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A0" w:rsidRDefault="003D2543" w:rsidP="00D64414">
      <w:pPr>
        <w:spacing w:after="0" w:line="240" w:lineRule="auto"/>
        <w:jc w:val="center"/>
        <w:rPr>
          <w:rFonts w:ascii="Century" w:hAnsi="Century"/>
          <w:sz w:val="32"/>
        </w:rPr>
      </w:pPr>
      <w:r w:rsidRPr="00273194">
        <w:rPr>
          <w:rFonts w:ascii="Century" w:hAnsi="Century"/>
          <w:sz w:val="32"/>
        </w:rPr>
        <w:t>Documentation</w:t>
      </w:r>
    </w:p>
    <w:p w:rsidR="00273194" w:rsidRDefault="00273194" w:rsidP="00D64414">
      <w:pPr>
        <w:spacing w:after="0" w:line="240" w:lineRule="auto"/>
        <w:jc w:val="center"/>
        <w:rPr>
          <w:rFonts w:ascii="Century" w:hAnsi="Century"/>
          <w:sz w:val="32"/>
        </w:rPr>
      </w:pPr>
    </w:p>
    <w:p w:rsidR="00273194" w:rsidRDefault="005A5A73" w:rsidP="00D64414">
      <w:p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1. </w:t>
      </w:r>
      <w:r w:rsidR="008647D5">
        <w:rPr>
          <w:rFonts w:ascii="Century" w:hAnsi="Century"/>
          <w:sz w:val="24"/>
        </w:rPr>
        <w:t>Possible ideas to implement P2P</w:t>
      </w:r>
      <w:r w:rsidR="005A3037">
        <w:rPr>
          <w:rFonts w:ascii="Century" w:hAnsi="Century"/>
          <w:sz w:val="24"/>
        </w:rPr>
        <w:t>:</w:t>
      </w:r>
    </w:p>
    <w:p w:rsidR="001110FC" w:rsidRPr="001110FC" w:rsidRDefault="001110FC" w:rsidP="001110FC">
      <w:pPr>
        <w:spacing w:after="0" w:line="240" w:lineRule="auto"/>
        <w:rPr>
          <w:rFonts w:ascii="Century" w:hAnsi="Century"/>
          <w:sz w:val="24"/>
        </w:rPr>
      </w:pPr>
    </w:p>
    <w:p w:rsidR="00373959" w:rsidRPr="002823B9" w:rsidRDefault="001110FC" w:rsidP="00262B8E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</w:rPr>
      </w:pPr>
      <w:r w:rsidRPr="002823B9">
        <w:rPr>
          <w:rFonts w:ascii="Century" w:hAnsi="Century"/>
          <w:sz w:val="24"/>
        </w:rPr>
        <w:t>Central discovery server approach – Most common and easy way is to use a central discovery</w:t>
      </w:r>
      <w:r w:rsidR="00D01CAE" w:rsidRPr="002823B9">
        <w:rPr>
          <w:rFonts w:ascii="Century" w:hAnsi="Century"/>
          <w:sz w:val="24"/>
        </w:rPr>
        <w:t xml:space="preserve"> </w:t>
      </w:r>
      <w:r w:rsidRPr="002823B9">
        <w:rPr>
          <w:rFonts w:ascii="Century" w:hAnsi="Century"/>
          <w:sz w:val="24"/>
        </w:rPr>
        <w:t>server, which will provide a list of peers that are currently online. In order for this application</w:t>
      </w:r>
      <w:r w:rsidR="00D01CAE" w:rsidRPr="002823B9">
        <w:rPr>
          <w:rFonts w:ascii="Century" w:hAnsi="Century"/>
          <w:sz w:val="24"/>
        </w:rPr>
        <w:t xml:space="preserve"> </w:t>
      </w:r>
      <w:r w:rsidR="00BB5E05" w:rsidRPr="002823B9">
        <w:rPr>
          <w:rFonts w:ascii="Century" w:hAnsi="Century"/>
          <w:sz w:val="24"/>
        </w:rPr>
        <w:t xml:space="preserve">to </w:t>
      </w:r>
      <w:r w:rsidRPr="002823B9">
        <w:rPr>
          <w:rFonts w:ascii="Century" w:hAnsi="Century"/>
          <w:sz w:val="24"/>
        </w:rPr>
        <w:t>work, the peers must contact the discovery server regularly and update the connectivity</w:t>
      </w:r>
      <w:r w:rsidR="004B1758" w:rsidRPr="002823B9">
        <w:rPr>
          <w:rFonts w:ascii="Century" w:hAnsi="Century"/>
          <w:sz w:val="24"/>
        </w:rPr>
        <w:t xml:space="preserve"> </w:t>
      </w:r>
      <w:r w:rsidRPr="002823B9">
        <w:rPr>
          <w:rFonts w:ascii="Century" w:hAnsi="Century"/>
          <w:sz w:val="24"/>
        </w:rPr>
        <w:t>information. If no communicati</w:t>
      </w:r>
      <w:r w:rsidR="00BB5E05" w:rsidRPr="002823B9">
        <w:rPr>
          <w:rFonts w:ascii="Century" w:hAnsi="Century"/>
          <w:sz w:val="24"/>
        </w:rPr>
        <w:t>on is received from a peer with</w:t>
      </w:r>
      <w:r w:rsidRPr="002823B9">
        <w:rPr>
          <w:rFonts w:ascii="Century" w:hAnsi="Century"/>
          <w:sz w:val="24"/>
        </w:rPr>
        <w:t>in cer</w:t>
      </w:r>
      <w:r w:rsidR="004B1758" w:rsidRPr="002823B9">
        <w:rPr>
          <w:rFonts w:ascii="Century" w:hAnsi="Century"/>
          <w:sz w:val="24"/>
        </w:rPr>
        <w:t xml:space="preserve">tain amount of time the </w:t>
      </w:r>
      <w:r w:rsidRPr="002823B9">
        <w:rPr>
          <w:rFonts w:ascii="Century" w:hAnsi="Century"/>
          <w:sz w:val="24"/>
        </w:rPr>
        <w:t>peer is considered no longer active and the peer record is removed from the server.</w:t>
      </w:r>
    </w:p>
    <w:p w:rsidR="001110FC" w:rsidRPr="00B774F8" w:rsidRDefault="001110FC" w:rsidP="00B774F8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</w:rPr>
      </w:pPr>
      <w:r w:rsidRPr="00B774F8">
        <w:rPr>
          <w:rFonts w:ascii="Century" w:hAnsi="Century"/>
          <w:sz w:val="24"/>
        </w:rPr>
        <w:t>When a peer wants to contact another peer first</w:t>
      </w:r>
      <w:r w:rsidR="00EF4A4F" w:rsidRPr="00B774F8">
        <w:rPr>
          <w:rFonts w:ascii="Century" w:hAnsi="Century"/>
          <w:sz w:val="24"/>
        </w:rPr>
        <w:t>,</w:t>
      </w:r>
      <w:r w:rsidRPr="00B774F8">
        <w:rPr>
          <w:rFonts w:ascii="Century" w:hAnsi="Century"/>
          <w:sz w:val="24"/>
        </w:rPr>
        <w:t xml:space="preserve"> it contacts the discovery server,</w:t>
      </w:r>
      <w:r w:rsidR="00A63981" w:rsidRPr="00B774F8">
        <w:rPr>
          <w:rFonts w:ascii="Century" w:hAnsi="Century"/>
          <w:sz w:val="24"/>
        </w:rPr>
        <w:t xml:space="preserve"> </w:t>
      </w:r>
      <w:r w:rsidRPr="00B774F8">
        <w:rPr>
          <w:rFonts w:ascii="Century" w:hAnsi="Century"/>
          <w:sz w:val="24"/>
        </w:rPr>
        <w:t>which will provide a list of peers that are online.</w:t>
      </w:r>
    </w:p>
    <w:p w:rsidR="001110FC" w:rsidRPr="00B774F8" w:rsidRDefault="001110FC" w:rsidP="00B774F8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</w:rPr>
      </w:pPr>
      <w:r w:rsidRPr="00B774F8">
        <w:rPr>
          <w:rFonts w:ascii="Century" w:hAnsi="Century"/>
          <w:sz w:val="24"/>
        </w:rPr>
        <w:t>Reading a list of super peers from some location and trying to contact them directly.</w:t>
      </w:r>
    </w:p>
    <w:p w:rsidR="001110FC" w:rsidRPr="00B774F8" w:rsidRDefault="001110FC" w:rsidP="00B774F8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</w:rPr>
      </w:pPr>
      <w:r w:rsidRPr="00B774F8">
        <w:rPr>
          <w:rFonts w:ascii="Century" w:hAnsi="Century"/>
          <w:sz w:val="24"/>
        </w:rPr>
        <w:t>The connectivity information that you need depends on the way you are connecting with the</w:t>
      </w:r>
      <w:r w:rsidR="00743BDB" w:rsidRPr="00B774F8">
        <w:rPr>
          <w:rFonts w:ascii="Century" w:hAnsi="Century"/>
          <w:sz w:val="24"/>
        </w:rPr>
        <w:t xml:space="preserve"> </w:t>
      </w:r>
      <w:r w:rsidRPr="00B774F8">
        <w:rPr>
          <w:rFonts w:ascii="Century" w:hAnsi="Century"/>
          <w:sz w:val="24"/>
        </w:rPr>
        <w:t>peer. It typically includes information such as port number and IP address.</w:t>
      </w:r>
    </w:p>
    <w:p w:rsidR="001110FC" w:rsidRPr="00B774F8" w:rsidRDefault="009A284A" w:rsidP="00B774F8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</w:rPr>
      </w:pPr>
      <w:r w:rsidRPr="00B774F8">
        <w:rPr>
          <w:rFonts w:ascii="Century" w:hAnsi="Century"/>
          <w:sz w:val="24"/>
        </w:rPr>
        <w:t>When a peer leaves the network, an updated list is published to all the peers present in the network.</w:t>
      </w:r>
      <w:r w:rsidR="00036F48" w:rsidRPr="00B774F8">
        <w:rPr>
          <w:rFonts w:ascii="Century" w:hAnsi="Century"/>
          <w:sz w:val="24"/>
        </w:rPr>
        <w:t xml:space="preserve"> After this list is received by every </w:t>
      </w:r>
      <w:r w:rsidR="004271F1" w:rsidRPr="00B774F8">
        <w:rPr>
          <w:rFonts w:ascii="Century" w:hAnsi="Century"/>
          <w:sz w:val="24"/>
        </w:rPr>
        <w:t xml:space="preserve">peer, the peer would discontinue attempting to communicate with those </w:t>
      </w:r>
      <w:r w:rsidR="00BB6B13" w:rsidRPr="00B774F8">
        <w:rPr>
          <w:rFonts w:ascii="Century" w:hAnsi="Century"/>
          <w:sz w:val="24"/>
        </w:rPr>
        <w:t xml:space="preserve">peers </w:t>
      </w:r>
      <w:r w:rsidR="004271F1" w:rsidRPr="00B774F8">
        <w:rPr>
          <w:rFonts w:ascii="Century" w:hAnsi="Century"/>
          <w:sz w:val="24"/>
        </w:rPr>
        <w:t>present in the system.</w:t>
      </w:r>
    </w:p>
    <w:p w:rsidR="005A3037" w:rsidRPr="00B774F8" w:rsidRDefault="001110FC" w:rsidP="00B774F8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</w:rPr>
      </w:pPr>
      <w:r w:rsidRPr="00B774F8">
        <w:rPr>
          <w:rFonts w:ascii="Century" w:hAnsi="Century"/>
          <w:sz w:val="24"/>
        </w:rPr>
        <w:t>Other than this modification in your previous chat applicatio</w:t>
      </w:r>
      <w:r w:rsidR="00743BDB" w:rsidRPr="00B774F8">
        <w:rPr>
          <w:rFonts w:ascii="Century" w:hAnsi="Century"/>
          <w:sz w:val="24"/>
        </w:rPr>
        <w:t xml:space="preserve">n where you need to change from </w:t>
      </w:r>
      <w:r w:rsidRPr="00B774F8">
        <w:rPr>
          <w:rFonts w:ascii="Century" w:hAnsi="Century"/>
          <w:sz w:val="24"/>
        </w:rPr>
        <w:t>client-server architecture to P2P, other specifications such as login, logout, creating chat</w:t>
      </w:r>
      <w:r w:rsidR="00743BDB" w:rsidRPr="00B774F8">
        <w:rPr>
          <w:rFonts w:ascii="Century" w:hAnsi="Century"/>
          <w:sz w:val="24"/>
        </w:rPr>
        <w:t xml:space="preserve"> </w:t>
      </w:r>
      <w:r w:rsidRPr="00B774F8">
        <w:rPr>
          <w:rFonts w:ascii="Century" w:hAnsi="Century"/>
          <w:sz w:val="24"/>
        </w:rPr>
        <w:t>rooms and GUI must have the same protocols as specified in the first project documentation.</w:t>
      </w:r>
    </w:p>
    <w:p w:rsidR="00A31C2B" w:rsidRDefault="00A31C2B" w:rsidP="001110FC">
      <w:pPr>
        <w:spacing w:after="0" w:line="240" w:lineRule="auto"/>
        <w:rPr>
          <w:rFonts w:ascii="Century" w:hAnsi="Century"/>
          <w:sz w:val="24"/>
        </w:rPr>
      </w:pPr>
    </w:p>
    <w:p w:rsidR="00A31C2B" w:rsidRDefault="00A31C2B" w:rsidP="001110FC">
      <w:p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Idea chosen: </w:t>
      </w:r>
    </w:p>
    <w:p w:rsidR="00CE766D" w:rsidRDefault="006707F4" w:rsidP="00CE766D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</w:rPr>
      </w:pPr>
      <w:r w:rsidRPr="006707F4">
        <w:rPr>
          <w:rFonts w:ascii="Century" w:hAnsi="Century"/>
          <w:sz w:val="24"/>
        </w:rPr>
        <w:t>We h</w:t>
      </w:r>
      <w:r w:rsidR="00242FBE">
        <w:rPr>
          <w:rFonts w:ascii="Century" w:hAnsi="Century"/>
          <w:sz w:val="24"/>
        </w:rPr>
        <w:t xml:space="preserve">ave a central server for client. Client would </w:t>
      </w:r>
      <w:r w:rsidRPr="006707F4">
        <w:rPr>
          <w:rFonts w:ascii="Century" w:hAnsi="Century"/>
          <w:sz w:val="24"/>
        </w:rPr>
        <w:t xml:space="preserve">connect to get </w:t>
      </w:r>
      <w:r w:rsidR="007774C8">
        <w:rPr>
          <w:rFonts w:ascii="Century" w:hAnsi="Century"/>
          <w:sz w:val="24"/>
        </w:rPr>
        <w:t xml:space="preserve">information about </w:t>
      </w:r>
      <w:r w:rsidRPr="006707F4">
        <w:rPr>
          <w:rFonts w:ascii="Century" w:hAnsi="Century"/>
          <w:sz w:val="24"/>
        </w:rPr>
        <w:t>all client</w:t>
      </w:r>
      <w:r w:rsidR="007774C8">
        <w:rPr>
          <w:rFonts w:ascii="Century" w:hAnsi="Century"/>
          <w:sz w:val="24"/>
        </w:rPr>
        <w:t>s</w:t>
      </w:r>
      <w:r w:rsidRPr="006707F4">
        <w:rPr>
          <w:rFonts w:ascii="Century" w:hAnsi="Century"/>
          <w:sz w:val="24"/>
        </w:rPr>
        <w:t xml:space="preserve"> </w:t>
      </w:r>
      <w:r w:rsidR="007774C8">
        <w:rPr>
          <w:rFonts w:ascii="Century" w:hAnsi="Century"/>
          <w:sz w:val="24"/>
        </w:rPr>
        <w:t xml:space="preserve">present </w:t>
      </w:r>
      <w:r w:rsidRPr="006707F4">
        <w:rPr>
          <w:rFonts w:ascii="Century" w:hAnsi="Century"/>
          <w:sz w:val="24"/>
        </w:rPr>
        <w:t>in the P2P</w:t>
      </w:r>
      <w:r w:rsidR="00EC0EB6">
        <w:rPr>
          <w:rFonts w:ascii="Century" w:hAnsi="Century"/>
          <w:sz w:val="24"/>
        </w:rPr>
        <w:t xml:space="preserve"> system</w:t>
      </w:r>
      <w:r w:rsidRPr="006707F4">
        <w:rPr>
          <w:rFonts w:ascii="Century" w:hAnsi="Century"/>
          <w:sz w:val="24"/>
        </w:rPr>
        <w:t>.</w:t>
      </w:r>
      <w:r w:rsidR="00A75B05">
        <w:rPr>
          <w:rFonts w:ascii="Century" w:hAnsi="Century"/>
          <w:sz w:val="24"/>
        </w:rPr>
        <w:t xml:space="preserve"> </w:t>
      </w:r>
    </w:p>
    <w:p w:rsidR="006707F4" w:rsidRDefault="00A75B05" w:rsidP="00CE766D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In order to be a part of the system, the client must login using the ID and password</w:t>
      </w:r>
      <w:r w:rsidR="006707F4" w:rsidRPr="006707F4">
        <w:rPr>
          <w:rFonts w:ascii="Century" w:hAnsi="Century"/>
          <w:sz w:val="24"/>
        </w:rPr>
        <w:t xml:space="preserve">. </w:t>
      </w:r>
    </w:p>
    <w:p w:rsidR="00CE766D" w:rsidRDefault="0070170E" w:rsidP="00CE766D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When a client logs out of the system, it will send a message to the server. This server will disseminate this information to all the peers present in the system</w:t>
      </w:r>
      <w:r w:rsidR="00F97684">
        <w:rPr>
          <w:rFonts w:ascii="Century" w:hAnsi="Century"/>
          <w:sz w:val="24"/>
        </w:rPr>
        <w:t>.</w:t>
      </w:r>
    </w:p>
    <w:p w:rsidR="00DE7806" w:rsidRDefault="00DE7806" w:rsidP="00CE766D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After client successfully logs in into the system, </w:t>
      </w:r>
      <w:r w:rsidR="00C1443E">
        <w:rPr>
          <w:rFonts w:ascii="Century" w:hAnsi="Century"/>
          <w:sz w:val="24"/>
        </w:rPr>
        <w:t xml:space="preserve">the client makes it available to </w:t>
      </w:r>
      <w:r w:rsidR="001D6EE0">
        <w:rPr>
          <w:rFonts w:ascii="Century" w:hAnsi="Century"/>
          <w:sz w:val="24"/>
        </w:rPr>
        <w:t>other peers present in the system.</w:t>
      </w:r>
      <w:r w:rsidR="00B261EF">
        <w:rPr>
          <w:rFonts w:ascii="Century" w:hAnsi="Century"/>
          <w:sz w:val="24"/>
        </w:rPr>
        <w:t xml:space="preserve"> It does so </w:t>
      </w:r>
      <w:r w:rsidR="004B2544">
        <w:rPr>
          <w:rFonts w:ascii="Century" w:hAnsi="Century"/>
          <w:sz w:val="24"/>
        </w:rPr>
        <w:t>by creating a listP2P and sending a message to all the clients (peers) present in the system.</w:t>
      </w:r>
      <w:r w:rsidR="00DA585A">
        <w:rPr>
          <w:rFonts w:ascii="Century" w:hAnsi="Century"/>
          <w:sz w:val="24"/>
        </w:rPr>
        <w:t xml:space="preserve"> </w:t>
      </w:r>
    </w:p>
    <w:p w:rsidR="0013716E" w:rsidRDefault="0013716E" w:rsidP="00CE766D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Here, the process takes place without the use of a server.</w:t>
      </w:r>
    </w:p>
    <w:p w:rsidR="006707F4" w:rsidRPr="006707F4" w:rsidRDefault="00C21513" w:rsidP="00481729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For any client to chat with any other client, it will be provided with an IP address and a port number associated with the client who we want to chat with.</w:t>
      </w:r>
    </w:p>
    <w:p w:rsidR="006707F4" w:rsidRDefault="006707F4" w:rsidP="00CE766D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</w:rPr>
      </w:pPr>
      <w:r w:rsidRPr="006707F4">
        <w:rPr>
          <w:rFonts w:ascii="Century" w:hAnsi="Century"/>
          <w:sz w:val="24"/>
        </w:rPr>
        <w:t>class Client :</w:t>
      </w:r>
    </w:p>
    <w:p w:rsidR="00366083" w:rsidRDefault="00366083" w:rsidP="00366083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The client logs in into the system</w:t>
      </w:r>
      <w:r w:rsidR="00B1423A">
        <w:rPr>
          <w:rFonts w:ascii="Century" w:hAnsi="Century"/>
          <w:sz w:val="24"/>
        </w:rPr>
        <w:t xml:space="preserve"> and gets the list of all clients from the server.</w:t>
      </w:r>
    </w:p>
    <w:p w:rsidR="008342A0" w:rsidRDefault="008342A0" w:rsidP="00366083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We have 2 classes to take care of list of clients: P2PClient, P2PList</w:t>
      </w:r>
    </w:p>
    <w:p w:rsidR="008342A0" w:rsidRDefault="00574997" w:rsidP="00366083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lastRenderedPageBreak/>
        <w:t xml:space="preserve">P2PClient.java has the IP address and port number of the client we want to chat with. </w:t>
      </w:r>
    </w:p>
    <w:p w:rsidR="00574997" w:rsidRDefault="00574997" w:rsidP="00366083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P2PList.java is used to save list of all clients present in the system.</w:t>
      </w:r>
    </w:p>
    <w:p w:rsidR="001B6659" w:rsidRDefault="001B6659" w:rsidP="00366083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After client successfully logs into the system, the client gets the list of call clients from the server and the new client will be saved in P2PList. </w:t>
      </w:r>
    </w:p>
    <w:p w:rsidR="00556655" w:rsidRDefault="00556655" w:rsidP="00366083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If the client wants to send a message to another client, </w:t>
      </w:r>
      <w:r w:rsidR="008535A5">
        <w:rPr>
          <w:rFonts w:ascii="Century" w:hAnsi="Century"/>
          <w:sz w:val="24"/>
        </w:rPr>
        <w:t xml:space="preserve">it will fetch the IP and Port number of the desired client from the P2PClient. After obtaining the IP and port number, it will send the message. </w:t>
      </w:r>
    </w:p>
    <w:p w:rsidR="006E4951" w:rsidRPr="006707F4" w:rsidRDefault="006E4951" w:rsidP="00366083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Other classes – App.java, Chat.java, ChatRoom.java, Logon.java and other remaining classes – is the same as in previous </w:t>
      </w:r>
      <w:r w:rsidR="00B77751">
        <w:rPr>
          <w:rFonts w:ascii="Century" w:hAnsi="Century"/>
          <w:sz w:val="24"/>
        </w:rPr>
        <w:t>project.</w:t>
      </w:r>
    </w:p>
    <w:p w:rsidR="00B774F8" w:rsidRDefault="000A6C06" w:rsidP="005A1CAC">
      <w:pPr>
        <w:pStyle w:val="ListParagraph"/>
        <w:numPr>
          <w:ilvl w:val="0"/>
          <w:numId w:val="4"/>
        </w:numPr>
        <w:spacing w:after="0" w:line="240" w:lineRule="auto"/>
        <w:rPr>
          <w:rFonts w:ascii="Century" w:hAnsi="Century"/>
          <w:sz w:val="24"/>
        </w:rPr>
      </w:pPr>
      <w:r w:rsidRPr="00BD7215">
        <w:rPr>
          <w:rFonts w:ascii="Century" w:hAnsi="Century"/>
          <w:sz w:val="24"/>
        </w:rPr>
        <w:t>class S</w:t>
      </w:r>
      <w:r w:rsidR="006707F4" w:rsidRPr="00BD7215">
        <w:rPr>
          <w:rFonts w:ascii="Century" w:hAnsi="Century"/>
          <w:sz w:val="24"/>
        </w:rPr>
        <w:t>erver</w:t>
      </w:r>
    </w:p>
    <w:p w:rsidR="00BD7215" w:rsidRDefault="00BD7215" w:rsidP="00BD7215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Here, the Server is almost same as the Server class in the previous project. </w:t>
      </w:r>
    </w:p>
    <w:p w:rsidR="00C8371A" w:rsidRDefault="00C8371A" w:rsidP="00BD7215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The difference is that the </w:t>
      </w:r>
      <w:r w:rsidR="005F409A">
        <w:rPr>
          <w:rFonts w:ascii="Century" w:hAnsi="Century"/>
          <w:sz w:val="24"/>
        </w:rPr>
        <w:t>Server class in this project is used to just store the messages sent by the client. The messages are stored in order to verify the transmission of the message.</w:t>
      </w:r>
      <w:r w:rsidR="009B3BAE">
        <w:rPr>
          <w:rFonts w:ascii="Century" w:hAnsi="Century"/>
          <w:sz w:val="24"/>
        </w:rPr>
        <w:t xml:space="preserve"> </w:t>
      </w:r>
    </w:p>
    <w:p w:rsidR="009B3BAE" w:rsidRDefault="009B3BAE" w:rsidP="00BD7215">
      <w:pPr>
        <w:pStyle w:val="ListParagraph"/>
        <w:numPr>
          <w:ilvl w:val="1"/>
          <w:numId w:val="4"/>
        </w:numPr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It also sends the status of the client. If any client goes offline, this event is broadcasted to everyone in the system.</w:t>
      </w:r>
    </w:p>
    <w:p w:rsidR="008532EB" w:rsidRDefault="008532EB" w:rsidP="00313878">
      <w:pPr>
        <w:pStyle w:val="ListParagraph"/>
        <w:spacing w:after="0" w:line="240" w:lineRule="auto"/>
        <w:ind w:left="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2.</w:t>
      </w:r>
    </w:p>
    <w:p w:rsidR="00313878" w:rsidRDefault="00313878" w:rsidP="00313878">
      <w:pPr>
        <w:pStyle w:val="ListParagraph"/>
        <w:spacing w:after="0" w:line="240" w:lineRule="auto"/>
        <w:ind w:left="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3. The </w:t>
      </w:r>
      <w:r w:rsidR="003E3A65">
        <w:rPr>
          <w:rFonts w:ascii="Century" w:hAnsi="Century"/>
          <w:sz w:val="24"/>
        </w:rPr>
        <w:t>discovery of the clients in this project is done by implementing a light server. This server is used to notify clients of arrival or departure of any client(s) in the system.</w:t>
      </w:r>
      <w:r w:rsidR="000C1A79">
        <w:rPr>
          <w:rFonts w:ascii="Century" w:hAnsi="Century"/>
          <w:sz w:val="24"/>
        </w:rPr>
        <w:t xml:space="preserve"> The </w:t>
      </w:r>
      <w:r w:rsidR="00227D7E">
        <w:rPr>
          <w:rFonts w:ascii="Century" w:hAnsi="Century"/>
          <w:sz w:val="24"/>
        </w:rPr>
        <w:t xml:space="preserve">server is implemented to validate the </w:t>
      </w:r>
      <w:r w:rsidR="00374AC3">
        <w:rPr>
          <w:rFonts w:ascii="Century" w:hAnsi="Century"/>
          <w:sz w:val="24"/>
        </w:rPr>
        <w:t>broadcast</w:t>
      </w:r>
      <w:r w:rsidR="00227D7E">
        <w:rPr>
          <w:rFonts w:ascii="Century" w:hAnsi="Century"/>
          <w:sz w:val="24"/>
        </w:rPr>
        <w:t xml:space="preserve"> of messages</w:t>
      </w:r>
      <w:r w:rsidR="00207E4B">
        <w:rPr>
          <w:rFonts w:ascii="Century" w:hAnsi="Century"/>
          <w:sz w:val="24"/>
        </w:rPr>
        <w:t xml:space="preserve"> from one client</w:t>
      </w:r>
      <w:r w:rsidR="00C7340F">
        <w:rPr>
          <w:rFonts w:ascii="Century" w:hAnsi="Century"/>
          <w:sz w:val="24"/>
        </w:rPr>
        <w:t xml:space="preserve"> to another</w:t>
      </w:r>
      <w:bookmarkStart w:id="0" w:name="_GoBack"/>
      <w:bookmarkEnd w:id="0"/>
      <w:r w:rsidR="00227D7E">
        <w:rPr>
          <w:rFonts w:ascii="Century" w:hAnsi="Century"/>
          <w:sz w:val="24"/>
        </w:rPr>
        <w:t xml:space="preserve">.  </w:t>
      </w:r>
    </w:p>
    <w:p w:rsidR="00554018" w:rsidRPr="00313878" w:rsidRDefault="00554018" w:rsidP="00313878">
      <w:pPr>
        <w:pStyle w:val="ListParagraph"/>
        <w:spacing w:after="0" w:line="240" w:lineRule="auto"/>
        <w:ind w:left="0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4. </w:t>
      </w:r>
    </w:p>
    <w:sectPr w:rsidR="00554018" w:rsidRPr="00313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4B52"/>
    <w:multiLevelType w:val="hybridMultilevel"/>
    <w:tmpl w:val="63C28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B69"/>
    <w:multiLevelType w:val="hybridMultilevel"/>
    <w:tmpl w:val="05305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B0F"/>
    <w:multiLevelType w:val="hybridMultilevel"/>
    <w:tmpl w:val="E5EAFD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2019D"/>
    <w:multiLevelType w:val="hybridMultilevel"/>
    <w:tmpl w:val="F9EC9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22C3A">
      <w:start w:val="6"/>
      <w:numFmt w:val="bullet"/>
      <w:lvlText w:val="-"/>
      <w:lvlJc w:val="left"/>
      <w:pPr>
        <w:ind w:left="1440" w:hanging="360"/>
      </w:pPr>
      <w:rPr>
        <w:rFonts w:ascii="Century" w:eastAsiaTheme="minorHAnsi" w:hAnsi="Century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F1"/>
    <w:rsid w:val="0000373A"/>
    <w:rsid w:val="00036F48"/>
    <w:rsid w:val="00045B10"/>
    <w:rsid w:val="000A6C06"/>
    <w:rsid w:val="000C1A79"/>
    <w:rsid w:val="001110FC"/>
    <w:rsid w:val="0013716E"/>
    <w:rsid w:val="001B6659"/>
    <w:rsid w:val="001D6EE0"/>
    <w:rsid w:val="00207E4B"/>
    <w:rsid w:val="00227D7E"/>
    <w:rsid w:val="00242FBE"/>
    <w:rsid w:val="00273194"/>
    <w:rsid w:val="002823B9"/>
    <w:rsid w:val="00284774"/>
    <w:rsid w:val="002B1BFA"/>
    <w:rsid w:val="003128FF"/>
    <w:rsid w:val="00313878"/>
    <w:rsid w:val="00357269"/>
    <w:rsid w:val="00366083"/>
    <w:rsid w:val="00372234"/>
    <w:rsid w:val="00373959"/>
    <w:rsid w:val="00374AC3"/>
    <w:rsid w:val="003D2543"/>
    <w:rsid w:val="003E3A65"/>
    <w:rsid w:val="004271F1"/>
    <w:rsid w:val="00481729"/>
    <w:rsid w:val="004B1758"/>
    <w:rsid w:val="004B2544"/>
    <w:rsid w:val="00533EA0"/>
    <w:rsid w:val="00554018"/>
    <w:rsid w:val="00556655"/>
    <w:rsid w:val="00574997"/>
    <w:rsid w:val="00585B2A"/>
    <w:rsid w:val="005A3037"/>
    <w:rsid w:val="005A5A73"/>
    <w:rsid w:val="005E4AFB"/>
    <w:rsid w:val="005F409A"/>
    <w:rsid w:val="006046B8"/>
    <w:rsid w:val="006707F4"/>
    <w:rsid w:val="006E4951"/>
    <w:rsid w:val="0070170E"/>
    <w:rsid w:val="00743BDB"/>
    <w:rsid w:val="007774C8"/>
    <w:rsid w:val="008342A0"/>
    <w:rsid w:val="008532EB"/>
    <w:rsid w:val="008535A5"/>
    <w:rsid w:val="008647D5"/>
    <w:rsid w:val="00980AB9"/>
    <w:rsid w:val="00992B38"/>
    <w:rsid w:val="009A284A"/>
    <w:rsid w:val="009B3BAE"/>
    <w:rsid w:val="00A31C2B"/>
    <w:rsid w:val="00A63981"/>
    <w:rsid w:val="00A75B05"/>
    <w:rsid w:val="00B1423A"/>
    <w:rsid w:val="00B261EF"/>
    <w:rsid w:val="00B774F8"/>
    <w:rsid w:val="00B77751"/>
    <w:rsid w:val="00BB5E05"/>
    <w:rsid w:val="00BB6B13"/>
    <w:rsid w:val="00BD7215"/>
    <w:rsid w:val="00C1443E"/>
    <w:rsid w:val="00C21513"/>
    <w:rsid w:val="00C453F1"/>
    <w:rsid w:val="00C7340F"/>
    <w:rsid w:val="00C8371A"/>
    <w:rsid w:val="00CE766D"/>
    <w:rsid w:val="00D01CAE"/>
    <w:rsid w:val="00D64414"/>
    <w:rsid w:val="00DA585A"/>
    <w:rsid w:val="00DE7806"/>
    <w:rsid w:val="00EC0EB6"/>
    <w:rsid w:val="00EF4A4F"/>
    <w:rsid w:val="00F9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A2E89-B91E-4C22-B299-F42ACE3B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FD5B-FFE6-4C51-A8CC-2CB169CE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7</Words>
  <Characters>3177</Characters>
  <Application>Microsoft Office Word</Application>
  <DocSecurity>0</DocSecurity>
  <Lines>26</Lines>
  <Paragraphs>7</Paragraphs>
  <ScaleCrop>false</ScaleCrop>
  <Company>Microsoft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et</dc:creator>
  <cp:keywords/>
  <dc:description/>
  <cp:lastModifiedBy>sjeet</cp:lastModifiedBy>
  <cp:revision>76</cp:revision>
  <dcterms:created xsi:type="dcterms:W3CDTF">2014-11-26T00:01:00Z</dcterms:created>
  <dcterms:modified xsi:type="dcterms:W3CDTF">2014-11-26T02:10:00Z</dcterms:modified>
</cp:coreProperties>
</file>